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10" w:rsidRPr="00A46EB0" w:rsidRDefault="008C1B10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Утверждаю:</w:t>
      </w:r>
    </w:p>
    <w:p w:rsidR="00BA7D49" w:rsidRPr="00A46EB0" w:rsidRDefault="00AA159F" w:rsidP="006458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46EB0" w:rsidRPr="00A46EB0">
        <w:rPr>
          <w:rFonts w:ascii="Times New Roman" w:hAnsi="Times New Roman" w:cs="Times New Roman"/>
        </w:rPr>
        <w:t>лавы</w:t>
      </w:r>
      <w:r w:rsidR="00BA7D49" w:rsidRPr="00A46EB0">
        <w:rPr>
          <w:rFonts w:ascii="Times New Roman" w:hAnsi="Times New Roman" w:cs="Times New Roman"/>
        </w:rPr>
        <w:t xml:space="preserve"> администрации МО </w:t>
      </w:r>
    </w:p>
    <w:p w:rsidR="00BA7D49" w:rsidRPr="00A46EB0" w:rsidRDefault="00BA7D49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Красноозерное сельское поселение</w:t>
      </w:r>
    </w:p>
    <w:p w:rsidR="00BA7D49" w:rsidRPr="00A46EB0" w:rsidRDefault="00BA7D49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____________</w:t>
      </w:r>
      <w:r w:rsidR="00AA159F">
        <w:rPr>
          <w:rFonts w:ascii="Times New Roman" w:hAnsi="Times New Roman" w:cs="Times New Roman"/>
        </w:rPr>
        <w:t>А.Н.Радецкий</w:t>
      </w:r>
    </w:p>
    <w:p w:rsidR="00BA7D49" w:rsidRPr="00A46EB0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Pr="00A46EB0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A46EB0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633B9A">
        <w:rPr>
          <w:rFonts w:ascii="Times New Roman" w:hAnsi="Times New Roman" w:cs="Times New Roman"/>
          <w:b/>
          <w:sz w:val="48"/>
          <w:szCs w:val="48"/>
        </w:rPr>
        <w:t>20</w:t>
      </w:r>
      <w:r w:rsidRPr="00A46EB0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A46EB0" w:rsidRDefault="004812F6" w:rsidP="00BA7D49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«</w:t>
      </w:r>
      <w:r w:rsidR="00E36120" w:rsidRPr="00A46EB0">
        <w:rPr>
          <w:sz w:val="28"/>
          <w:szCs w:val="28"/>
        </w:rPr>
        <w:t>Устойчивое общественное  р</w:t>
      </w:r>
      <w:r w:rsidRPr="00A46EB0">
        <w:rPr>
          <w:sz w:val="28"/>
          <w:szCs w:val="28"/>
        </w:rPr>
        <w:t xml:space="preserve">азвитие в муниципальном образовании 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A46EB0" w:rsidRDefault="00F56C71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36120" w:rsidRPr="00A46EB0">
        <w:rPr>
          <w:sz w:val="28"/>
          <w:szCs w:val="28"/>
        </w:rPr>
        <w:t>20</w:t>
      </w:r>
      <w:r w:rsidR="00633B9A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</w:t>
      </w:r>
      <w:r w:rsidR="00633B9A">
        <w:rPr>
          <w:sz w:val="28"/>
          <w:szCs w:val="28"/>
        </w:rPr>
        <w:t>ы</w:t>
      </w:r>
      <w:r w:rsidR="004812F6" w:rsidRPr="00A46EB0">
        <w:rPr>
          <w:sz w:val="28"/>
          <w:szCs w:val="28"/>
        </w:rPr>
        <w:t>»</w:t>
      </w:r>
    </w:p>
    <w:p w:rsidR="004812F6" w:rsidRPr="00A46EB0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6166"/>
      </w:tblGrid>
      <w:tr w:rsidR="004812F6" w:rsidRPr="00A46EB0" w:rsidTr="008158E2">
        <w:tc>
          <w:tcPr>
            <w:tcW w:w="3403" w:type="dxa"/>
            <w:hideMark/>
          </w:tcPr>
          <w:p w:rsidR="004812F6" w:rsidRPr="00A46EB0" w:rsidRDefault="004812F6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Pr="00A46EB0" w:rsidRDefault="004812F6" w:rsidP="008158E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Pr="00A46EB0" w:rsidRDefault="00AA159F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Красноозерное СП    </w:t>
            </w:r>
            <w:r w:rsidR="00633B9A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="0064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9A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</w:p>
          <w:p w:rsidR="004812F6" w:rsidRPr="00A46EB0" w:rsidRDefault="004812F6" w:rsidP="0081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RPr="00A46EB0" w:rsidTr="008158E2">
        <w:tc>
          <w:tcPr>
            <w:tcW w:w="3403" w:type="dxa"/>
            <w:hideMark/>
          </w:tcPr>
          <w:p w:rsidR="004812F6" w:rsidRPr="00A46EB0" w:rsidRDefault="004812F6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A46EB0" w:rsidRDefault="000F4DDD" w:rsidP="0056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 w:rsidRPr="00A46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B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46EB0" w:rsidRPr="00A46EB0" w:rsidRDefault="00A46EB0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Pr="00A46EB0" w:rsidRDefault="00954810" w:rsidP="00954810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 xml:space="preserve">Исп. </w:t>
      </w:r>
      <w:r w:rsidR="00A13BE2">
        <w:rPr>
          <w:rFonts w:ascii="Times New Roman" w:hAnsi="Times New Roman" w:cs="Times New Roman"/>
        </w:rPr>
        <w:t>Павлова И.Н.</w:t>
      </w:r>
    </w:p>
    <w:p w:rsidR="00A73625" w:rsidRPr="00D702DF" w:rsidRDefault="00954810" w:rsidP="00D702DF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Тел. 67-525</w:t>
      </w: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RPr="00A46EB0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Pr="00A46EB0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1B10" w:rsidRPr="00A46EB0" w:rsidRDefault="008C1B10" w:rsidP="00A46EB0">
      <w:pPr>
        <w:rPr>
          <w:rFonts w:ascii="Times New Roman" w:hAnsi="Times New Roman" w:cs="Times New Roman"/>
          <w:sz w:val="24"/>
          <w:szCs w:val="24"/>
        </w:rPr>
        <w:sectPr w:rsidR="008C1B10" w:rsidRPr="00A46EB0" w:rsidSect="008C1B10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</w:p>
    <w:p w:rsidR="00A46EB0" w:rsidRPr="00A46EB0" w:rsidRDefault="00A46EB0" w:rsidP="00A46EB0">
      <w:pPr>
        <w:rPr>
          <w:rFonts w:ascii="Times New Roman" w:hAnsi="Times New Roman" w:cs="Times New Roman"/>
          <w:sz w:val="24"/>
          <w:szCs w:val="24"/>
        </w:rPr>
      </w:pPr>
    </w:p>
    <w:p w:rsidR="00661E38" w:rsidRPr="00A46EB0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</w:t>
      </w:r>
      <w:r w:rsidR="00291481" w:rsidRPr="00A46EB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633B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</w:t>
      </w:r>
      <w:r w:rsidRPr="00A4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38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7"/>
        <w:gridCol w:w="3818"/>
        <w:gridCol w:w="1417"/>
        <w:gridCol w:w="1560"/>
        <w:gridCol w:w="3190"/>
        <w:gridCol w:w="2340"/>
      </w:tblGrid>
      <w:tr w:rsidR="00CD6258" w:rsidRPr="00A46EB0" w:rsidTr="00532294">
        <w:trPr>
          <w:trHeight w:val="41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A46EB0" w:rsidTr="00532294">
        <w:trPr>
          <w:trHeight w:val="629"/>
        </w:trPr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A46EB0" w:rsidTr="00532294">
        <w:trPr>
          <w:trHeight w:val="283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77689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мероприятий по 147-о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A46EB0">
        <w:trPr>
          <w:trHeight w:val="801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мероприятий по 3-о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  <w:p w:rsidR="00C77689" w:rsidRPr="00C77689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77689" w:rsidRPr="00A46EB0" w:rsidTr="000F4DDD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несение изменений в генеральный план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A46EB0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A46EB0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несение в единый государственный реестр недвижимости сведений о границах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5366DC">
        <w:trPr>
          <w:trHeight w:val="78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5366D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5366DC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5366DC">
        <w:trPr>
          <w:trHeight w:val="95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ирование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5366DC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5366D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5366DC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творческого потенциала  молодежи.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культурно-массовых и молодежных мероприятий.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5366DC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5366DC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D819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держка деятельности   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</w:t>
            </w: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филактика асоциального поведени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</w:tbl>
    <w:p w:rsidR="00A82906" w:rsidRPr="00A46EB0" w:rsidRDefault="00A82906" w:rsidP="00454349">
      <w:pPr>
        <w:rPr>
          <w:rFonts w:ascii="Times New Roman" w:hAnsi="Times New Roman" w:cs="Times New Roman"/>
          <w:sz w:val="16"/>
          <w:szCs w:val="16"/>
        </w:rPr>
        <w:sectPr w:rsidR="00A82906" w:rsidRPr="00A46EB0" w:rsidSect="0045434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61E38" w:rsidRPr="00A46EB0" w:rsidRDefault="000E617B" w:rsidP="00454349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A46EB0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A46EB0" w:rsidRDefault="00A82906" w:rsidP="00173C93">
      <w:pPr>
        <w:pStyle w:val="a8"/>
        <w:jc w:val="center"/>
        <w:rPr>
          <w:b/>
        </w:rPr>
      </w:pPr>
      <w:r w:rsidRPr="00A46EB0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A46EB0">
        <w:rPr>
          <w:rFonts w:eastAsia="Calibri"/>
          <w:b/>
          <w:lang w:eastAsia="ar-SA"/>
        </w:rPr>
        <w:t>:</w:t>
      </w:r>
      <w:r w:rsidR="00173C93" w:rsidRPr="00A46EB0">
        <w:rPr>
          <w:b/>
        </w:rPr>
        <w:t>«</w:t>
      </w:r>
      <w:proofErr w:type="gramEnd"/>
      <w:r w:rsidR="00E36120" w:rsidRPr="00A46EB0">
        <w:rPr>
          <w:b/>
        </w:rPr>
        <w:t>Устойчивое общественное р</w:t>
      </w:r>
      <w:r w:rsidR="00173C93" w:rsidRPr="00A46EB0">
        <w:rPr>
          <w:b/>
        </w:rPr>
        <w:t xml:space="preserve">азвитие в муниципальном образовании </w:t>
      </w:r>
    </w:p>
    <w:p w:rsidR="00173C93" w:rsidRPr="00A46EB0" w:rsidRDefault="00173C93" w:rsidP="00173C93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173C93" w:rsidRPr="00A46EB0" w:rsidRDefault="00173C93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</w:t>
      </w:r>
      <w:r w:rsidR="00633B9A">
        <w:rPr>
          <w:b/>
        </w:rPr>
        <w:t xml:space="preserve">20-2022 </w:t>
      </w:r>
      <w:r w:rsidRPr="00A46EB0">
        <w:rPr>
          <w:b/>
        </w:rPr>
        <w:t>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A82906" w:rsidRPr="00A46EB0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471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4474"/>
        <w:gridCol w:w="2835"/>
        <w:gridCol w:w="2977"/>
        <w:gridCol w:w="3827"/>
      </w:tblGrid>
      <w:tr w:rsidR="00A82906" w:rsidRPr="00A46EB0" w:rsidTr="00454349">
        <w:trPr>
          <w:trHeight w:val="8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216" w:firstLine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46EB0" w:rsidTr="00454349">
        <w:trPr>
          <w:trHeight w:val="6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9E3FCC" w:rsidP="005038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общественное развитие в МО Красноозерное С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46EB0" w:rsidRDefault="00633B9A" w:rsidP="00314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14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F542D0" w:rsidRDefault="00633B9A" w:rsidP="00503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6,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46EB0" w:rsidRDefault="00314588" w:rsidP="00D7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330FDA" w:rsidRPr="00A46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F757D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57D" w:rsidRPr="00A46EB0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57D" w:rsidRDefault="009F757D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-2022 годы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57D" w:rsidRDefault="009F757D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57D" w:rsidRDefault="009F757D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57D" w:rsidRDefault="009F757D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3FCC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9E3FCC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FCC" w:rsidRPr="00A46EB0" w:rsidRDefault="0028248B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 147</w:t>
            </w:r>
            <w:r w:rsidR="009E3FCC"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A46EB0" w:rsidRDefault="00633B9A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FCC" w:rsidRPr="00F542D0" w:rsidRDefault="00633B9A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FCC" w:rsidRPr="00A46EB0" w:rsidRDefault="000E7375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9E3FCC" w:rsidRPr="00A46E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33B9A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B9A" w:rsidRPr="00A46EB0" w:rsidRDefault="00633B9A" w:rsidP="00633B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B9A" w:rsidRPr="00A46EB0" w:rsidRDefault="00633B9A" w:rsidP="00633B9A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B9A" w:rsidRPr="00A46EB0" w:rsidRDefault="00633B9A" w:rsidP="00633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3B9A" w:rsidRPr="00F542D0" w:rsidRDefault="00633B9A" w:rsidP="00633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B9A" w:rsidRPr="00A46EB0" w:rsidRDefault="000E7375" w:rsidP="00633B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633B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57D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Pr="000E7375" w:rsidRDefault="009F757D" w:rsidP="000E737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Pr="00314588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Default="009F757D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57D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E7375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375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0E73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375" w:rsidRPr="000E7375" w:rsidRDefault="000E7375" w:rsidP="000E737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0E7375">
              <w:rPr>
                <w:rFonts w:ascii="Times New Roman" w:hAnsi="Times New Roman" w:cs="Times New Roman"/>
                <w:color w:val="auto"/>
              </w:rPr>
              <w:t>Содействие трудовой адаптации и занятости молодеж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375" w:rsidRPr="00314588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375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75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0E737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7375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375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  <w:r w:rsidR="000E73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375" w:rsidRPr="000E7375" w:rsidRDefault="000E7375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0E7375">
              <w:rPr>
                <w:rFonts w:ascii="Times New Roman" w:hAnsi="Times New Roman" w:cs="Times New Roman"/>
                <w:color w:val="auto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375" w:rsidRPr="009F757D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4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375" w:rsidRPr="009F757D" w:rsidRDefault="000E7375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7375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0E737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57D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Pr="000E7375" w:rsidRDefault="009F757D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-2022 год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Pr="00A46EB0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9F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Default="009F757D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57D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9F757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57D" w:rsidRPr="00A46EB0" w:rsidTr="00454349"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Pr="00A46EB0" w:rsidRDefault="00314588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57D" w:rsidRPr="009F757D" w:rsidRDefault="009F757D" w:rsidP="009F757D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Внесение в единый государственный реестр недвижимости сведения о границах территориальных зо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Pr="00314588" w:rsidRDefault="00314588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757D" w:rsidRPr="00314588" w:rsidRDefault="009F757D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757D" w:rsidRPr="00A46EB0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9F757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87E5C" w:rsidRPr="00A46EB0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0381C" w:rsidRPr="00A46EB0" w:rsidRDefault="0050381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ценка эффективности  реализации целев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E36120" w:rsidRPr="00A46EB0" w:rsidRDefault="00E36120" w:rsidP="0050381C">
      <w:pPr>
        <w:pStyle w:val="a8"/>
        <w:jc w:val="center"/>
        <w:rPr>
          <w:b/>
        </w:rPr>
      </w:pPr>
      <w:r w:rsidRPr="00A46EB0">
        <w:rPr>
          <w:b/>
        </w:rPr>
        <w:t>«Устойчивое общественное развит</w:t>
      </w:r>
      <w:r w:rsidR="0050381C" w:rsidRPr="00A46EB0">
        <w:rPr>
          <w:b/>
        </w:rPr>
        <w:t xml:space="preserve">ие в муниципальном образовании </w:t>
      </w:r>
      <w:r w:rsidRPr="00A46EB0">
        <w:rPr>
          <w:b/>
        </w:rPr>
        <w:t>Красноозерное сельское посел</w:t>
      </w:r>
      <w:r w:rsidR="0050381C" w:rsidRPr="00A46EB0">
        <w:rPr>
          <w:b/>
        </w:rPr>
        <w:t xml:space="preserve">ение муниципального образования </w:t>
      </w:r>
      <w:r w:rsidRPr="00A46EB0">
        <w:rPr>
          <w:b/>
        </w:rPr>
        <w:t>Приозерский муниципальн</w:t>
      </w:r>
      <w:r w:rsidR="0050381C" w:rsidRPr="00A46EB0">
        <w:rPr>
          <w:b/>
        </w:rPr>
        <w:t xml:space="preserve">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</w:t>
      </w:r>
      <w:r w:rsidR="00633B9A">
        <w:rPr>
          <w:b/>
        </w:rPr>
        <w:t xml:space="preserve">20-2022 </w:t>
      </w:r>
      <w:r w:rsidR="00F56C71">
        <w:rPr>
          <w:b/>
        </w:rPr>
        <w:t>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954810" w:rsidRPr="00A46EB0" w:rsidRDefault="00954810" w:rsidP="00E36120">
      <w:pPr>
        <w:pStyle w:val="a8"/>
        <w:jc w:val="center"/>
        <w:rPr>
          <w:sz w:val="23"/>
          <w:szCs w:val="23"/>
        </w:rPr>
      </w:pPr>
      <w:r w:rsidRPr="00A46EB0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Pr="00A46EB0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5366DC" w:rsidRPr="005366DC" w:rsidRDefault="00CD7725" w:rsidP="005366DC">
      <w:pP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t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5366DC" w:rsidRPr="005366DC">
        <w:rPr>
          <w:rFonts w:ascii="Times New Roman" w:hAnsi="Times New Roman" w:cs="Times New Roman"/>
          <w:sz w:val="24"/>
          <w:szCs w:val="24"/>
        </w:rPr>
        <w:t xml:space="preserve">ед. 1 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147-оз</w:t>
      </w:r>
    </w:p>
    <w:p w:rsidR="00CD7725" w:rsidRPr="005366DC" w:rsidRDefault="00CD7725" w:rsidP="005366DC">
      <w:pPr>
        <w:jc w:val="both"/>
        <w:rPr>
          <w:rFonts w:ascii="Times New Roman" w:hAnsi="Times New Roman" w:cs="Times New Roman"/>
          <w:sz w:val="24"/>
          <w:szCs w:val="24"/>
        </w:rPr>
      </w:pPr>
      <w:r w:rsidRPr="005366DC">
        <w:rPr>
          <w:rFonts w:ascii="Times New Roman" w:hAnsi="Times New Roman" w:cs="Times New Roman"/>
          <w:sz w:val="24"/>
          <w:szCs w:val="24"/>
        </w:rPr>
        <w:t>2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5366D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r w:rsidR="005366DC" w:rsidRPr="005366DC">
        <w:rPr>
          <w:rFonts w:ascii="Times New Roman" w:hAnsi="Times New Roman" w:cs="Times New Roman"/>
          <w:sz w:val="24"/>
          <w:szCs w:val="24"/>
        </w:rPr>
        <w:t>ед.1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147-оз</w:t>
      </w:r>
    </w:p>
    <w:p w:rsidR="005366DC" w:rsidRP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5366DC" w:rsidRP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66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366DC">
        <w:rPr>
          <w:rFonts w:ascii="Times New Roman" w:hAnsi="Times New Roman" w:cs="Times New Roman"/>
          <w:sz w:val="24"/>
          <w:szCs w:val="24"/>
        </w:rPr>
        <w:t xml:space="preserve"> = ------ =        1/1= 1</w:t>
      </w:r>
    </w:p>
    <w:p w:rsid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5366DC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t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97003F">
        <w:rPr>
          <w:rFonts w:ascii="Times New Roman" w:hAnsi="Times New Roman" w:cs="Times New Roman"/>
          <w:sz w:val="24"/>
          <w:szCs w:val="24"/>
        </w:rPr>
        <w:t>ед</w:t>
      </w:r>
      <w:r w:rsidRPr="00B23FAA">
        <w:rPr>
          <w:rFonts w:ascii="Times New Roman" w:hAnsi="Times New Roman" w:cs="Times New Roman"/>
          <w:sz w:val="24"/>
          <w:szCs w:val="24"/>
        </w:rPr>
        <w:t>.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исло мероприятий 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-оз</w:t>
      </w:r>
    </w:p>
    <w:p w:rsidR="005366DC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DC">
        <w:rPr>
          <w:rFonts w:ascii="Times New Roman" w:hAnsi="Times New Roman" w:cs="Times New Roman"/>
          <w:sz w:val="24"/>
          <w:szCs w:val="24"/>
        </w:rPr>
        <w:t>2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5366D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r w:rsidR="0097003F" w:rsidRPr="005366DC">
        <w:rPr>
          <w:rFonts w:ascii="Times New Roman" w:hAnsi="Times New Roman" w:cs="Times New Roman"/>
          <w:sz w:val="24"/>
          <w:szCs w:val="24"/>
        </w:rPr>
        <w:t>ед</w:t>
      </w:r>
      <w:r w:rsidR="00C604DB">
        <w:rPr>
          <w:rFonts w:ascii="Times New Roman" w:hAnsi="Times New Roman" w:cs="Times New Roman"/>
          <w:sz w:val="24"/>
          <w:szCs w:val="24"/>
        </w:rPr>
        <w:t>.</w:t>
      </w:r>
      <w:r w:rsidR="00D702DF" w:rsidRPr="005366DC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3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-оз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</w:t>
      </w:r>
      <w:r w:rsidRPr="00B23FAA">
        <w:rPr>
          <w:rFonts w:ascii="Times New Roman" w:hAnsi="Times New Roman" w:cs="Times New Roman"/>
          <w:sz w:val="24"/>
          <w:szCs w:val="24"/>
        </w:rPr>
        <w:t xml:space="preserve">=        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/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=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4DB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 w:rsidR="0041121C"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 w:rsidR="0041121C">
        <w:rPr>
          <w:rFonts w:ascii="Times New Roman" w:hAnsi="Times New Roman" w:cs="Times New Roman"/>
          <w:sz w:val="24"/>
          <w:szCs w:val="24"/>
        </w:rPr>
        <w:tab/>
      </w:r>
      <w:r w:rsidR="00C604DB">
        <w:rPr>
          <w:rFonts w:ascii="Times New Roman" w:hAnsi="Times New Roman" w:cs="Times New Roman"/>
          <w:sz w:val="24"/>
          <w:szCs w:val="24"/>
        </w:rPr>
        <w:t>ед.</w:t>
      </w:r>
      <w:r w:rsidR="00C604DB" w:rsidRPr="00C604DB">
        <w:rPr>
          <w:rFonts w:ascii="Times New Roman" w:hAnsi="Times New Roman" w:cs="Times New Roman"/>
          <w:sz w:val="24"/>
          <w:szCs w:val="24"/>
        </w:rPr>
        <w:t>2</w:t>
      </w:r>
      <w:r w:rsidR="00C604DB" w:rsidRPr="00C604DB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9E3FCC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</w:t>
      </w:r>
      <w:r w:rsidR="0041121C" w:rsidRPr="00C604DB">
        <w:rPr>
          <w:rFonts w:ascii="Times New Roman" w:hAnsi="Times New Roman" w:cs="Times New Roman"/>
          <w:sz w:val="24"/>
          <w:szCs w:val="24"/>
        </w:rPr>
        <w:t xml:space="preserve">еализацию Программы, в год </w:t>
      </w:r>
      <w:proofErr w:type="spellStart"/>
      <w:r w:rsidR="0041121C"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121C" w:rsidRPr="00C604DB">
        <w:rPr>
          <w:rFonts w:ascii="Times New Roman" w:hAnsi="Times New Roman" w:cs="Times New Roman"/>
          <w:sz w:val="24"/>
          <w:szCs w:val="24"/>
        </w:rPr>
        <w:t>;</w:t>
      </w:r>
      <w:r w:rsidR="0041121C"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604DB"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.</w:t>
      </w:r>
      <w:r w:rsidR="00C604DB" w:rsidRPr="00C604DB">
        <w:rPr>
          <w:rFonts w:ascii="Times New Roman" w:hAnsi="Times New Roman" w:cs="Times New Roman"/>
          <w:sz w:val="24"/>
          <w:szCs w:val="24"/>
        </w:rPr>
        <w:t>2</w:t>
      </w:r>
      <w:r w:rsidR="00C604DB" w:rsidRPr="00C604DB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9E3FCC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C604DB"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C604DB"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9E3FCC" w:rsidRDefault="009E3FCC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  <w:t>ед. 1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Внесение изменений в генеральный план посел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Внесение изменений в генеральный план посел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  <w:t xml:space="preserve">ед. </w:t>
      </w:r>
      <w:r w:rsidRPr="00C60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сение в единый государственный реестр недвижимости сведений о границах населенных пунктов </w:t>
      </w:r>
    </w:p>
    <w:p w:rsidR="00C604DB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04D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сение в единый государственный реестр недвижимости сведений о границах населенных пунктов 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04D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21E3D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E3D">
        <w:rPr>
          <w:rFonts w:ascii="Times New Roman" w:hAnsi="Times New Roman" w:cs="Times New Roman"/>
          <w:sz w:val="24"/>
          <w:szCs w:val="24"/>
        </w:rPr>
        <w:t>5</w:t>
      </w:r>
      <w:r w:rsidR="00C21E3D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C21E3D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 w:rsidR="00C21E3D">
        <w:rPr>
          <w:rFonts w:ascii="Times New Roman" w:hAnsi="Times New Roman" w:cs="Times New Roman"/>
          <w:sz w:val="24"/>
          <w:szCs w:val="24"/>
        </w:rPr>
        <w:t>.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C21E3D">
        <w:rPr>
          <w:rFonts w:ascii="Times New Roman" w:hAnsi="Times New Roman" w:cs="Times New Roman"/>
          <w:sz w:val="24"/>
          <w:szCs w:val="24"/>
        </w:rPr>
        <w:t>5</w:t>
      </w:r>
      <w:r w:rsidR="00C21E3D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C21E3D">
        <w:rPr>
          <w:rFonts w:ascii="Times New Roman" w:hAnsi="Times New Roman" w:cs="Times New Roman"/>
          <w:sz w:val="24"/>
          <w:szCs w:val="24"/>
        </w:rPr>
        <w:t>5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C21E3D">
        <w:rPr>
          <w:rFonts w:ascii="Times New Roman" w:hAnsi="Times New Roman" w:cs="Times New Roman"/>
          <w:sz w:val="24"/>
          <w:szCs w:val="24"/>
        </w:rPr>
        <w:t>5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27F97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F97">
        <w:rPr>
          <w:rFonts w:ascii="Times New Roman" w:hAnsi="Times New Roman" w:cs="Times New Roman"/>
          <w:sz w:val="24"/>
          <w:szCs w:val="24"/>
        </w:rPr>
        <w:t>3</w:t>
      </w:r>
      <w:r w:rsidR="00C27F97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ие толерантного сознания молодежи</w:t>
      </w:r>
    </w:p>
    <w:p w:rsidR="00C27F97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.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C27F97">
        <w:rPr>
          <w:rFonts w:ascii="Times New Roman" w:hAnsi="Times New Roman" w:cs="Times New Roman"/>
          <w:sz w:val="24"/>
          <w:szCs w:val="24"/>
        </w:rPr>
        <w:t>3</w:t>
      </w:r>
      <w:r w:rsidR="00C27F97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ие толерантного созна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C27F97">
        <w:rPr>
          <w:rFonts w:ascii="Times New Roman" w:hAnsi="Times New Roman" w:cs="Times New Roman"/>
          <w:sz w:val="24"/>
          <w:szCs w:val="24"/>
        </w:rPr>
        <w:t>3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C27F97">
        <w:rPr>
          <w:rFonts w:ascii="Times New Roman" w:hAnsi="Times New Roman" w:cs="Times New Roman"/>
          <w:sz w:val="24"/>
          <w:szCs w:val="24"/>
        </w:rPr>
        <w:t>3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81964" w:rsidRPr="00D81964" w:rsidRDefault="00D81964" w:rsidP="00D81964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        </w:t>
      </w:r>
      <w:proofErr w:type="spellStart"/>
      <w:r w:rsidR="00C604DB"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="00C604DB"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C604DB"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 w:rsidR="00C604DB"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 w:rsidR="00C60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р</w:t>
      </w:r>
      <w:r w:rsidR="00C604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4349">
        <w:rPr>
          <w:rFonts w:ascii="Times New Roman" w:hAnsi="Times New Roman" w:cs="Times New Roman"/>
          <w:sz w:val="24"/>
          <w:szCs w:val="24"/>
        </w:rPr>
        <w:t xml:space="preserve">  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Реализация т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ческого потенциала  молодежи. 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и проведение культурно-массовых и молодежных мероприятий</w:t>
      </w:r>
    </w:p>
    <w:p w:rsidR="00D81964" w:rsidRDefault="00454349" w:rsidP="00D81964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           </w:t>
      </w:r>
      <w:proofErr w:type="spellStart"/>
      <w:r w:rsidR="00C604DB"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="00C604DB"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C604DB"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="00C604DB" w:rsidRPr="00C604DB"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 w:rsidR="00C604DB" w:rsidRPr="00C604DB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1964">
        <w:rPr>
          <w:rFonts w:ascii="Times New Roman" w:hAnsi="Times New Roman" w:cs="Times New Roman"/>
          <w:sz w:val="24"/>
          <w:szCs w:val="24"/>
        </w:rPr>
        <w:t>7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Реализация тв</w:t>
      </w:r>
      <w:r w:rsidR="00D819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ческого потенциала  молодежи. 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и проведение культурно-массовых и молодежных мероприятий</w:t>
      </w:r>
    </w:p>
    <w:p w:rsidR="00C604DB" w:rsidRPr="00D81964" w:rsidRDefault="00454349" w:rsidP="00D81964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604DB"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="00C604DB"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D81964">
        <w:rPr>
          <w:rFonts w:ascii="Times New Roman" w:hAnsi="Times New Roman" w:cs="Times New Roman"/>
          <w:sz w:val="24"/>
          <w:szCs w:val="24"/>
        </w:rPr>
        <w:t>7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D81964">
        <w:rPr>
          <w:rFonts w:ascii="Times New Roman" w:hAnsi="Times New Roman" w:cs="Times New Roman"/>
          <w:sz w:val="24"/>
          <w:szCs w:val="24"/>
        </w:rPr>
        <w:t>7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81964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1964">
        <w:rPr>
          <w:rFonts w:ascii="Times New Roman" w:hAnsi="Times New Roman" w:cs="Times New Roman"/>
          <w:sz w:val="24"/>
          <w:szCs w:val="24"/>
        </w:rPr>
        <w:t>6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D81964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 w:rsidRPr="00C604DB">
        <w:rPr>
          <w:rFonts w:ascii="Times New Roman" w:hAnsi="Times New Roman" w:cs="Times New Roman"/>
          <w:sz w:val="24"/>
          <w:szCs w:val="24"/>
        </w:rPr>
        <w:t xml:space="preserve">. </w:t>
      </w:r>
      <w:r w:rsidR="00D81964">
        <w:rPr>
          <w:rFonts w:ascii="Times New Roman" w:hAnsi="Times New Roman" w:cs="Times New Roman"/>
          <w:sz w:val="24"/>
          <w:szCs w:val="24"/>
        </w:rPr>
        <w:t>6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D81964">
        <w:rPr>
          <w:rFonts w:ascii="Times New Roman" w:hAnsi="Times New Roman" w:cs="Times New Roman"/>
          <w:sz w:val="24"/>
          <w:szCs w:val="24"/>
        </w:rPr>
        <w:t>6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D81964">
        <w:rPr>
          <w:rFonts w:ascii="Times New Roman" w:hAnsi="Times New Roman" w:cs="Times New Roman"/>
          <w:sz w:val="24"/>
          <w:szCs w:val="24"/>
        </w:rPr>
        <w:t>6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Содействие  трудовой адаптации и занятости молодежи</w:t>
      </w:r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чел. 10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Содействие  трудовой адаптации и занятости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lastRenderedPageBreak/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рофилактика асоциального поведе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мер. 10</w:t>
      </w:r>
      <w:r w:rsidR="00454349">
        <w:rPr>
          <w:rFonts w:ascii="Times New Roman" w:hAnsi="Times New Roman" w:cs="Times New Roman"/>
          <w:sz w:val="24"/>
          <w:szCs w:val="24"/>
        </w:rPr>
        <w:t xml:space="preserve"> 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рофилактика асоциального поведе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A46EB0">
        <w:rPr>
          <w:rFonts w:ascii="Times New Roman" w:hAnsi="Times New Roman" w:cs="Times New Roman"/>
          <w:sz w:val="24"/>
          <w:szCs w:val="24"/>
        </w:rPr>
        <w:t>Р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="00314588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14588">
        <w:rPr>
          <w:rFonts w:ascii="Times New Roman" w:hAnsi="Times New Roman" w:cs="Times New Roman"/>
          <w:sz w:val="24"/>
          <w:szCs w:val="24"/>
        </w:rPr>
        <w:t>ей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F86BC9" w:rsidRPr="00F86BC9" w:rsidRDefault="006C601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B23FAA">
        <w:rPr>
          <w:rFonts w:ascii="Times New Roman" w:hAnsi="Times New Roman" w:cs="Times New Roman"/>
          <w:sz w:val="24"/>
          <w:szCs w:val="24"/>
        </w:rPr>
        <w:t>1</w:t>
      </w:r>
      <w:r w:rsidR="00F86BC9">
        <w:rPr>
          <w:rFonts w:ascii="Times New Roman" w:hAnsi="Times New Roman" w:cs="Times New Roman"/>
          <w:sz w:val="24"/>
          <w:szCs w:val="24"/>
        </w:rPr>
        <w:t>)</w:t>
      </w:r>
      <w:r w:rsidR="00F86BC9"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мероприятий по 147-оз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2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мероприятий по 3-оз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3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4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несение изменений в генеральный план поселения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5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Внесение в единый государственный реестр недвижимости сведений о границах населенных пунктов 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6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7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Формирование толерантного сознания молодежи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8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еализация т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рческого потенциала  молодежи.</w:t>
      </w:r>
      <w:r w:rsidR="008B318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proofErr w:type="gramStart"/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</w:t>
      </w:r>
      <w:proofErr w:type="gramEnd"/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ганизация и проведение культурно-массовых и молодежных мероприятий.                                             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lastRenderedPageBreak/>
        <w:t>9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0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Содействие  трудовой адаптации и занятости молодежи    </w:t>
      </w:r>
    </w:p>
    <w:p w:rsidR="00005018" w:rsidRPr="00A46EB0" w:rsidRDefault="00F86BC9" w:rsidP="00F86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1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Профилактика асоциального поведения молодежи</w:t>
      </w:r>
    </w:p>
    <w:p w:rsidR="00CD7725" w:rsidRPr="00A46EB0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=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</w:t>
      </w:r>
      <w:r w:rsidRPr="00F86BC9">
        <w:rPr>
          <w:rFonts w:ascii="Times New Roman" w:hAnsi="Times New Roman" w:cs="Times New Roman"/>
          <w:sz w:val="24"/>
          <w:szCs w:val="24"/>
        </w:rPr>
        <w:t>((</w:t>
      </w:r>
      <w:r w:rsidR="00A1530B" w:rsidRPr="00F86BC9">
        <w:rPr>
          <w:rFonts w:ascii="Times New Roman" w:hAnsi="Times New Roman" w:cs="Times New Roman"/>
          <w:sz w:val="24"/>
          <w:szCs w:val="24"/>
        </w:rPr>
        <w:t>1+1+1</w:t>
      </w:r>
      <w:r w:rsidR="00F86BC9" w:rsidRPr="00F86BC9">
        <w:rPr>
          <w:rFonts w:ascii="Times New Roman" w:hAnsi="Times New Roman" w:cs="Times New Roman"/>
          <w:sz w:val="24"/>
          <w:szCs w:val="24"/>
        </w:rPr>
        <w:t>+1+1+1+1+1+1+1+1</w:t>
      </w:r>
      <w:r w:rsidR="00CD7725" w:rsidRPr="00F86BC9">
        <w:rPr>
          <w:rFonts w:ascii="Times New Roman" w:hAnsi="Times New Roman" w:cs="Times New Roman"/>
          <w:sz w:val="24"/>
          <w:szCs w:val="24"/>
        </w:rPr>
        <w:t>)/</w:t>
      </w:r>
      <w:r w:rsidR="00F86BC9" w:rsidRPr="00F86BC9">
        <w:rPr>
          <w:rFonts w:ascii="Times New Roman" w:hAnsi="Times New Roman" w:cs="Times New Roman"/>
          <w:sz w:val="24"/>
          <w:szCs w:val="24"/>
        </w:rPr>
        <w:t>11</w:t>
      </w:r>
      <w:r w:rsidR="00CD7725" w:rsidRPr="00F86BC9">
        <w:rPr>
          <w:rFonts w:ascii="Times New Roman" w:hAnsi="Times New Roman" w:cs="Times New Roman"/>
          <w:sz w:val="24"/>
          <w:szCs w:val="24"/>
        </w:rPr>
        <w:t>)*100=</w:t>
      </w:r>
      <w:r w:rsidRPr="00F86BC9">
        <w:rPr>
          <w:rFonts w:ascii="Times New Roman" w:hAnsi="Times New Roman" w:cs="Times New Roman"/>
          <w:sz w:val="24"/>
          <w:szCs w:val="24"/>
        </w:rPr>
        <w:t>1</w:t>
      </w:r>
      <w:r w:rsidR="007C34C8" w:rsidRPr="00F86BC9">
        <w:rPr>
          <w:rFonts w:ascii="Times New Roman" w:hAnsi="Times New Roman" w:cs="Times New Roman"/>
          <w:sz w:val="24"/>
          <w:szCs w:val="24"/>
        </w:rPr>
        <w:t>00</w:t>
      </w:r>
      <w:r w:rsidR="00CD7725" w:rsidRPr="00F86BC9">
        <w:rPr>
          <w:rFonts w:ascii="Times New Roman" w:hAnsi="Times New Roman" w:cs="Times New Roman"/>
          <w:sz w:val="24"/>
          <w:szCs w:val="24"/>
        </w:rPr>
        <w:t>%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Э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где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r w:rsidRPr="008158E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   </w:t>
      </w:r>
      <w:r w:rsidR="008158E2" w:rsidRPr="008158E2">
        <w:rPr>
          <w:rFonts w:ascii="Times New Roman" w:hAnsi="Times New Roman" w:cs="Times New Roman"/>
          <w:sz w:val="24"/>
          <w:szCs w:val="24"/>
        </w:rPr>
        <w:t>2096,4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8158E2" w:rsidRPr="008158E2">
        <w:rPr>
          <w:rFonts w:ascii="Times New Roman" w:hAnsi="Times New Roman" w:cs="Times New Roman"/>
          <w:sz w:val="24"/>
          <w:szCs w:val="24"/>
        </w:rPr>
        <w:t>2096,4</w:t>
      </w:r>
      <w:r w:rsidRPr="008158E2">
        <w:rPr>
          <w:rFonts w:ascii="Times New Roman" w:hAnsi="Times New Roman" w:cs="Times New Roman"/>
          <w:sz w:val="24"/>
          <w:szCs w:val="24"/>
        </w:rPr>
        <w:t>*100 =</w:t>
      </w:r>
      <w:r w:rsidR="008158E2">
        <w:rPr>
          <w:rFonts w:ascii="Times New Roman" w:hAnsi="Times New Roman" w:cs="Times New Roman"/>
          <w:sz w:val="24"/>
          <w:szCs w:val="24"/>
        </w:rPr>
        <w:t>100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158E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---- </w:t>
      </w:r>
      <w:proofErr w:type="spellStart"/>
      <w:r w:rsidRPr="008158E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100= </w:t>
      </w:r>
      <w:r w:rsidR="007C34C8" w:rsidRPr="008158E2">
        <w:rPr>
          <w:rFonts w:ascii="Times New Roman" w:hAnsi="Times New Roman" w:cs="Times New Roman"/>
          <w:sz w:val="24"/>
          <w:szCs w:val="24"/>
        </w:rPr>
        <w:t>100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8158E2" w:rsidRPr="008158E2">
        <w:rPr>
          <w:rFonts w:ascii="Times New Roman" w:hAnsi="Times New Roman" w:cs="Times New Roman"/>
          <w:sz w:val="24"/>
          <w:szCs w:val="24"/>
        </w:rPr>
        <w:t>100</w:t>
      </w:r>
      <w:r w:rsidRPr="008158E2">
        <w:rPr>
          <w:rFonts w:ascii="Times New Roman" w:hAnsi="Times New Roman" w:cs="Times New Roman"/>
          <w:sz w:val="24"/>
          <w:szCs w:val="24"/>
        </w:rPr>
        <w:t xml:space="preserve">*100=  </w:t>
      </w:r>
      <w:r w:rsidR="008158E2" w:rsidRPr="008158E2">
        <w:rPr>
          <w:rFonts w:ascii="Times New Roman" w:hAnsi="Times New Roman" w:cs="Times New Roman"/>
          <w:sz w:val="24"/>
          <w:szCs w:val="24"/>
        </w:rPr>
        <w:t>100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20" w:rsidRPr="00A46EB0" w:rsidRDefault="00CD7725" w:rsidP="00E3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 w:rsidR="008158E2">
        <w:rPr>
          <w:rFonts w:ascii="Times New Roman" w:hAnsi="Times New Roman" w:cs="Times New Roman"/>
          <w:b/>
          <w:sz w:val="24"/>
          <w:szCs w:val="24"/>
        </w:rPr>
        <w:t>100</w:t>
      </w:r>
      <w:r w:rsidR="0064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1D" w:rsidRPr="006458C7">
        <w:rPr>
          <w:rFonts w:ascii="Times New Roman" w:hAnsi="Times New Roman" w:cs="Times New Roman"/>
          <w:b/>
          <w:sz w:val="24"/>
          <w:szCs w:val="24"/>
        </w:rPr>
        <w:t>%</w:t>
      </w:r>
      <w:r w:rsidR="006458C7">
        <w:rPr>
          <w:rFonts w:ascii="Times New Roman" w:hAnsi="Times New Roman" w:cs="Times New Roman"/>
          <w:sz w:val="24"/>
          <w:szCs w:val="24"/>
        </w:rPr>
        <w:t xml:space="preserve"> </w:t>
      </w:r>
      <w:r w:rsidRPr="00A46EB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52432" w:rsidRPr="00A46EB0">
        <w:rPr>
          <w:rFonts w:ascii="Times New Roman" w:hAnsi="Times New Roman" w:cs="Times New Roman"/>
          <w:sz w:val="24"/>
          <w:szCs w:val="24"/>
        </w:rPr>
        <w:t>«</w:t>
      </w:r>
      <w:r w:rsidR="00E36120" w:rsidRPr="00A46EB0">
        <w:rPr>
          <w:rFonts w:ascii="Times New Roman" w:hAnsi="Times New Roman" w:cs="Times New Roman"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E30014" w:rsidRPr="00A46EB0" w:rsidRDefault="00E36120" w:rsidP="00F5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муниципального образованияПриозерский муниципальный район Ленинградской области  </w:t>
      </w:r>
      <w:r w:rsidR="00F56C71">
        <w:rPr>
          <w:rFonts w:ascii="Times New Roman" w:hAnsi="Times New Roman" w:cs="Times New Roman"/>
          <w:sz w:val="24"/>
          <w:szCs w:val="24"/>
        </w:rPr>
        <w:t>на</w:t>
      </w:r>
      <w:r w:rsidRPr="00A46EB0">
        <w:rPr>
          <w:rFonts w:ascii="Times New Roman" w:hAnsi="Times New Roman" w:cs="Times New Roman"/>
          <w:sz w:val="24"/>
          <w:szCs w:val="24"/>
        </w:rPr>
        <w:t xml:space="preserve"> 20</w:t>
      </w:r>
      <w:r w:rsidR="00633B9A">
        <w:rPr>
          <w:rFonts w:ascii="Times New Roman" w:hAnsi="Times New Roman" w:cs="Times New Roman"/>
          <w:sz w:val="24"/>
          <w:szCs w:val="24"/>
        </w:rPr>
        <w:t>20-2022</w:t>
      </w:r>
      <w:r w:rsidR="00F56C71">
        <w:rPr>
          <w:rFonts w:ascii="Times New Roman" w:hAnsi="Times New Roman" w:cs="Times New Roman"/>
          <w:sz w:val="24"/>
          <w:szCs w:val="24"/>
        </w:rPr>
        <w:t xml:space="preserve"> год</w:t>
      </w:r>
      <w:r w:rsidR="00633B9A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»</w:t>
      </w:r>
      <w:r w:rsidR="00A1530B" w:rsidRPr="008158E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1530B" w:rsidRPr="008158E2">
        <w:rPr>
          <w:rFonts w:ascii="Times New Roman" w:hAnsi="Times New Roman" w:cs="Times New Roman"/>
          <w:sz w:val="24"/>
          <w:szCs w:val="24"/>
        </w:rPr>
        <w:t xml:space="preserve">ффективность реализации Программы </w:t>
      </w:r>
      <w:r w:rsidR="007C34C8" w:rsidRPr="008158E2">
        <w:rPr>
          <w:rFonts w:ascii="Times New Roman" w:hAnsi="Times New Roman" w:cs="Times New Roman"/>
          <w:sz w:val="24"/>
          <w:szCs w:val="24"/>
        </w:rPr>
        <w:t>соответствует запланированным результатам</w:t>
      </w:r>
      <w:r w:rsidR="00CD7725" w:rsidRPr="008158E2">
        <w:rPr>
          <w:rFonts w:ascii="Times New Roman" w:hAnsi="Times New Roman" w:cs="Times New Roman"/>
          <w:sz w:val="24"/>
          <w:szCs w:val="24"/>
        </w:rPr>
        <w:t xml:space="preserve">. Для расчета эффективности </w:t>
      </w:r>
      <w:r w:rsidR="00CD7725" w:rsidRPr="008158E2">
        <w:rPr>
          <w:rFonts w:ascii="Times New Roman" w:hAnsi="Times New Roman" w:cs="Times New Roman"/>
          <w:sz w:val="24"/>
          <w:szCs w:val="24"/>
        </w:rPr>
        <w:lastRenderedPageBreak/>
        <w:t>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C6019" w:rsidRPr="00A46EB0" w:rsidRDefault="006C6019" w:rsidP="002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A46EB0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A46EB0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E36120" w:rsidRPr="00A46EB0" w:rsidRDefault="00C31B06" w:rsidP="00E36120">
      <w:pPr>
        <w:pStyle w:val="a8"/>
        <w:jc w:val="center"/>
        <w:rPr>
          <w:b/>
        </w:rPr>
      </w:pPr>
      <w:r w:rsidRPr="00A46EB0">
        <w:rPr>
          <w:b/>
        </w:rPr>
        <w:t>«</w:t>
      </w:r>
      <w:r w:rsidR="00E36120" w:rsidRPr="00A46EB0">
        <w:rPr>
          <w:b/>
        </w:rPr>
        <w:t xml:space="preserve">Устойчивое общественное развитие в муниципальном образовании </w:t>
      </w:r>
    </w:p>
    <w:p w:rsidR="00E36120" w:rsidRPr="00A46EB0" w:rsidRDefault="00E36120" w:rsidP="00E36120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E36120" w:rsidRPr="00A46EB0" w:rsidRDefault="00E36120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>на</w:t>
      </w:r>
      <w:r w:rsidRPr="00A46EB0">
        <w:rPr>
          <w:b/>
        </w:rPr>
        <w:t xml:space="preserve"> 20</w:t>
      </w:r>
      <w:r w:rsidR="00633B9A">
        <w:rPr>
          <w:b/>
        </w:rPr>
        <w:t>20-2022</w:t>
      </w:r>
      <w:r w:rsidR="00F56C71">
        <w:rPr>
          <w:b/>
        </w:rPr>
        <w:t xml:space="preserve"> 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7166B6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аблица 3</w:t>
      </w:r>
    </w:p>
    <w:p w:rsidR="00E84B12" w:rsidRPr="00A46EB0" w:rsidRDefault="00E84B12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4786"/>
        <w:gridCol w:w="2126"/>
        <w:gridCol w:w="2127"/>
        <w:gridCol w:w="2834"/>
        <w:gridCol w:w="2552"/>
      </w:tblGrid>
      <w:tr w:rsidR="00E84B12" w:rsidRPr="00A46EB0" w:rsidTr="00E84B12">
        <w:trPr>
          <w:trHeight w:val="870"/>
        </w:trPr>
        <w:tc>
          <w:tcPr>
            <w:tcW w:w="4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84B12" w:rsidRPr="00A46EB0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84B1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29.01.2021г.   постановление №29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 30.12.2019 с внесением изменением Постановление № 154 от 10.07.2020</w:t>
            </w:r>
          </w:p>
        </w:tc>
        <w:tc>
          <w:tcPr>
            <w:tcW w:w="53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113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гласно Постановлению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22 от 29.01.2021 года</w:t>
            </w:r>
          </w:p>
        </w:tc>
      </w:tr>
      <w:tr w:rsidR="00E84B12" w:rsidRPr="00A46EB0" w:rsidTr="00E84B12">
        <w:trPr>
          <w:trHeight w:val="587"/>
        </w:trPr>
        <w:tc>
          <w:tcPr>
            <w:tcW w:w="47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B12" w:rsidRPr="00A46EB0" w:rsidRDefault="00E84B12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D32528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84B12" w:rsidRPr="00D32528" w:rsidRDefault="00E84B12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D32528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D32528" w:rsidRDefault="00E84B12" w:rsidP="0045434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84B12" w:rsidRPr="00D32528" w:rsidRDefault="00E84B12" w:rsidP="0045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D32528" w:rsidRDefault="00E84B12" w:rsidP="0045434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E84B12" w:rsidRPr="00A46EB0" w:rsidTr="00E84B12">
        <w:trPr>
          <w:trHeight w:val="845"/>
        </w:trPr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B12" w:rsidRPr="00E5201C" w:rsidRDefault="00E84B12" w:rsidP="00005018">
            <w:pPr>
              <w:pStyle w:val="a8"/>
              <w:jc w:val="center"/>
              <w:rPr>
                <w:b/>
                <w:color w:val="000000"/>
              </w:rPr>
            </w:pPr>
            <w:r w:rsidRPr="00E5201C">
              <w:rPr>
                <w:b/>
              </w:rPr>
              <w:t xml:space="preserve">Устойчивое общественное развитие в муниципальном образовании </w:t>
            </w:r>
            <w:r w:rsidRPr="00E5201C">
              <w:rPr>
                <w:b/>
                <w:color w:val="000000"/>
              </w:rPr>
              <w:t>Красноозерное СП</w:t>
            </w:r>
          </w:p>
          <w:p w:rsidR="00E84B12" w:rsidRPr="00A46EB0" w:rsidRDefault="00E84B12" w:rsidP="00005018">
            <w:pPr>
              <w:pStyle w:val="a7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005018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4B12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12,5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E84B12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E84B12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96,4</w:t>
            </w:r>
          </w:p>
        </w:tc>
      </w:tr>
      <w:tr w:rsidR="00E84B12" w:rsidRPr="00A46EB0" w:rsidTr="00E84B12">
        <w:trPr>
          <w:trHeight w:val="420"/>
        </w:trPr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B12" w:rsidRPr="00E84B12" w:rsidRDefault="00E84B12" w:rsidP="0026581B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проектов местных инициатив граждан в соответствии с областным законом  № 3-о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E5201C">
            <w:pPr>
              <w:pStyle w:val="a7"/>
              <w:tabs>
                <w:tab w:val="left" w:pos="1350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r w:rsidRPr="00CB1C63">
              <w:rPr>
                <w:rFonts w:ascii="Times New Roman" w:hAnsi="Times New Roman" w:cs="Times New Roman"/>
                <w:lang w:eastAsia="ar-SA"/>
              </w:rPr>
              <w:t>е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CB1C63">
              <w:rPr>
                <w:rFonts w:ascii="Times New Roman" w:hAnsi="Times New Roman" w:cs="Times New Roman"/>
                <w:lang w:eastAsia="ar-SA"/>
              </w:rPr>
              <w:tab/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4B12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75,3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454349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75,3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проектов старост сельских населенных  пунктов в соответствии с областным законом №147-о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</w:t>
            </w:r>
            <w:r w:rsidRPr="00CB1C63">
              <w:rPr>
                <w:rFonts w:ascii="Times New Roman" w:hAnsi="Times New Roman" w:cs="Times New Roman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4B12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55,2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55,2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, поддержка в сфере подготовки, переподготовки и повышения квалификации кадров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по благоустройству территорий субъектов малого и среднего предпринимательства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генеральный план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правила землепользования и застройки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единый государственный реестр </w:t>
            </w:r>
            <w:r w:rsidRPr="00D32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 сведения о границах территориальных зон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0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4B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6458C7" w:rsidP="006458C7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  <w:r w:rsidR="004543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ед</w:t>
            </w:r>
            <w:r w:rsidR="0045434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6458C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Содействие трудовой адаптации и занятости молодежи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 чел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</w:tbl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4C" w:rsidRPr="00CB1C63" w:rsidRDefault="00344A4C" w:rsidP="00344A4C">
      <w:pPr>
        <w:pStyle w:val="a8"/>
        <w:jc w:val="center"/>
        <w:rPr>
          <w:b/>
        </w:rPr>
      </w:pPr>
      <w:r w:rsidRPr="00CB1C63">
        <w:rPr>
          <w:b/>
        </w:rPr>
        <w:t>Предложения по дальнейшей реализации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»</w:t>
      </w:r>
    </w:p>
    <w:p w:rsidR="00344A4C" w:rsidRPr="005366DC" w:rsidRDefault="00344A4C" w:rsidP="00344A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4A4C" w:rsidRPr="00CB1C63" w:rsidRDefault="00344A4C" w:rsidP="00344A4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еализация муниципальной программы обеспечит:</w:t>
      </w:r>
    </w:p>
    <w:p w:rsidR="006458C7" w:rsidRDefault="006458C7" w:rsidP="00CB1C63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:rsidR="00344A4C" w:rsidRPr="00CB1C63" w:rsidRDefault="00344A4C" w:rsidP="00CB1C63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CB1C63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Достижение данных целей предполагается посредством решения задач, отражающих установленные полномочия органов местного самоуправления:</w:t>
      </w:r>
    </w:p>
    <w:p w:rsidR="00CB1C63" w:rsidRPr="00CB1C63" w:rsidRDefault="00CB1C63" w:rsidP="00CB1C63">
      <w:pPr>
        <w:pStyle w:val="ConsPlusCell"/>
        <w:framePr w:hSpace="45" w:wrap="around" w:vAnchor="text" w:hAnchor="margin" w:x="-29" w:y="492"/>
        <w:rPr>
          <w:rFonts w:ascii="Times New Roman" w:hAnsi="Times New Roman" w:cs="Times New Roman"/>
          <w:sz w:val="24"/>
          <w:szCs w:val="24"/>
        </w:rPr>
      </w:pPr>
      <w:r w:rsidRPr="00CB1C63">
        <w:rPr>
          <w:rFonts w:ascii="Times New Roman" w:hAnsi="Times New Roman" w:cs="Times New Roman"/>
          <w:sz w:val="24"/>
          <w:szCs w:val="24"/>
        </w:rPr>
        <w:t>- Обустройство тротуара  д. Красноозерное – 200 п</w:t>
      </w:r>
      <w:proofErr w:type="gramStart"/>
      <w:r w:rsidRPr="00CB1C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B1C63">
        <w:rPr>
          <w:rFonts w:ascii="Times New Roman" w:hAnsi="Times New Roman" w:cs="Times New Roman"/>
          <w:sz w:val="24"/>
          <w:szCs w:val="24"/>
        </w:rPr>
        <w:t>;</w:t>
      </w:r>
    </w:p>
    <w:p w:rsidR="00CB1C63" w:rsidRPr="00CB1C63" w:rsidRDefault="00CB1C63" w:rsidP="00CB1C63">
      <w:pPr>
        <w:pStyle w:val="ConsPlusCell"/>
        <w:framePr w:hSpace="45" w:wrap="around" w:vAnchor="text" w:hAnchor="margin" w:x="-29" w:y="492"/>
        <w:rPr>
          <w:rFonts w:ascii="Times New Roman" w:hAnsi="Times New Roman" w:cs="Times New Roman"/>
          <w:sz w:val="24"/>
          <w:szCs w:val="24"/>
        </w:rPr>
      </w:pPr>
      <w:r w:rsidRPr="00CB1C63">
        <w:rPr>
          <w:rFonts w:ascii="Times New Roman" w:hAnsi="Times New Roman" w:cs="Times New Roman"/>
          <w:sz w:val="24"/>
          <w:szCs w:val="24"/>
        </w:rPr>
        <w:t>- Ремонт, установка уличного освещения в д. Красноозерное –40  светильников;</w:t>
      </w:r>
    </w:p>
    <w:p w:rsidR="00CB1C63" w:rsidRPr="00CB1C63" w:rsidRDefault="00CB1C63" w:rsidP="00CB1C63">
      <w:pPr>
        <w:pStyle w:val="ConsPlusCell"/>
        <w:framePr w:hSpace="45" w:wrap="around" w:vAnchor="text" w:hAnchor="margin" w:x="-29" w:y="492"/>
        <w:widowControl/>
        <w:rPr>
          <w:rFonts w:ascii="Times New Roman" w:hAnsi="Times New Roman" w:cs="Times New Roman"/>
          <w:sz w:val="24"/>
          <w:szCs w:val="24"/>
        </w:rPr>
      </w:pPr>
      <w:r w:rsidRPr="00CB1C63">
        <w:rPr>
          <w:rFonts w:ascii="Times New Roman" w:hAnsi="Times New Roman" w:cs="Times New Roman"/>
          <w:sz w:val="24"/>
          <w:szCs w:val="24"/>
        </w:rPr>
        <w:t>- прирост оборота продукции, производимой малыми и средними предприятиями к 2019 году на 20%</w:t>
      </w:r>
    </w:p>
    <w:p w:rsidR="00CB1C63" w:rsidRPr="00FA7404" w:rsidRDefault="00CB1C63" w:rsidP="00CB1C63">
      <w:pPr>
        <w:pStyle w:val="ConsPlusCell"/>
        <w:framePr w:hSpace="45" w:wrap="around" w:vAnchor="text" w:hAnchor="margin" w:x="-29" w:y="492"/>
        <w:widowControl/>
        <w:rPr>
          <w:rFonts w:ascii="Times New Roman" w:hAnsi="Times New Roman" w:cs="Times New Roman"/>
          <w:sz w:val="24"/>
          <w:szCs w:val="24"/>
        </w:rPr>
      </w:pPr>
      <w:r w:rsidRPr="00CB1C63">
        <w:rPr>
          <w:rFonts w:ascii="Times New Roman" w:hAnsi="Times New Roman" w:cs="Times New Roman"/>
          <w:sz w:val="24"/>
          <w:szCs w:val="24"/>
        </w:rPr>
        <w:t xml:space="preserve">- Приведение документов территориального планирования и градостроительного зонирования, </w:t>
      </w:r>
      <w:proofErr w:type="gramStart"/>
      <w:r w:rsidRPr="00CB1C63">
        <w:rPr>
          <w:rFonts w:ascii="Times New Roman" w:hAnsi="Times New Roman" w:cs="Times New Roman"/>
          <w:sz w:val="24"/>
          <w:szCs w:val="24"/>
        </w:rPr>
        <w:t>отвечающим</w:t>
      </w:r>
      <w:proofErr w:type="gramEnd"/>
      <w:r w:rsidRPr="00CB1C63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</w:t>
      </w:r>
      <w:r w:rsidRPr="00FA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4C" w:rsidRPr="00A46EB0" w:rsidRDefault="006458C7" w:rsidP="00CB1C6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-</w:t>
      </w:r>
      <w:r w:rsidR="00CB1C63" w:rsidRPr="00FA7404">
        <w:rPr>
          <w:rFonts w:ascii="Times New Roman" w:hAnsi="Times New Roman" w:cs="Times New Roman"/>
          <w:sz w:val="24"/>
        </w:rPr>
        <w:t xml:space="preserve">Повышение уровня  социализации и эффективной самореализации молодежи  </w:t>
      </w:r>
    </w:p>
    <w:p w:rsidR="00344A4C" w:rsidRPr="00A46EB0" w:rsidRDefault="00344A4C" w:rsidP="00344A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344A4C" w:rsidRPr="000F4DDD" w:rsidRDefault="00344A4C" w:rsidP="000F4DDD">
      <w:pPr>
        <w:pStyle w:val="a8"/>
        <w:jc w:val="center"/>
        <w:rPr>
          <w:b/>
        </w:rPr>
      </w:pPr>
      <w:r w:rsidRPr="000F4DDD">
        <w:rPr>
          <w:b/>
        </w:rPr>
        <w:t xml:space="preserve">План реализации муниципальной программы </w:t>
      </w:r>
      <w:r w:rsidR="000F4DDD" w:rsidRPr="000F4DDD">
        <w:rPr>
          <w:b/>
        </w:rPr>
        <w:t>на  2021</w:t>
      </w:r>
      <w:r w:rsidRPr="000F4DDD">
        <w:rPr>
          <w:b/>
        </w:rPr>
        <w:t>г.</w:t>
      </w:r>
    </w:p>
    <w:p w:rsidR="00344A4C" w:rsidRPr="008B3182" w:rsidRDefault="00344A4C" w:rsidP="008B31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4DDD">
        <w:rPr>
          <w:rFonts w:ascii="Times New Roman" w:hAnsi="Times New Roman" w:cs="Times New Roman"/>
          <w:sz w:val="24"/>
          <w:szCs w:val="24"/>
        </w:rPr>
        <w:t>Таблица 4</w:t>
      </w:r>
    </w:p>
    <w:p w:rsidR="00344A4C" w:rsidRPr="00344A4C" w:rsidRDefault="00344A4C" w:rsidP="00344A4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14235" w:type="dxa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4"/>
        <w:gridCol w:w="6603"/>
        <w:gridCol w:w="2126"/>
        <w:gridCol w:w="1170"/>
        <w:gridCol w:w="3142"/>
      </w:tblGrid>
      <w:tr w:rsidR="00344A4C" w:rsidRPr="00344A4C" w:rsidTr="00163D0A">
        <w:trPr>
          <w:trHeight w:val="1575"/>
          <w:jc w:val="center"/>
        </w:trPr>
        <w:tc>
          <w:tcPr>
            <w:tcW w:w="1194" w:type="dxa"/>
            <w:vAlign w:val="center"/>
          </w:tcPr>
          <w:p w:rsidR="00344A4C" w:rsidRPr="008B3182" w:rsidRDefault="00344A4C" w:rsidP="008158E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№ строки</w:t>
            </w:r>
          </w:p>
        </w:tc>
        <w:tc>
          <w:tcPr>
            <w:tcW w:w="6603" w:type="dxa"/>
            <w:vAlign w:val="center"/>
          </w:tcPr>
          <w:p w:rsidR="00344A4C" w:rsidRPr="008B3182" w:rsidRDefault="00344A4C" w:rsidP="008158E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Наименование целев</w:t>
            </w:r>
            <w:r w:rsid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ого показателя муниципальной </w:t>
            </w: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программы</w:t>
            </w:r>
          </w:p>
        </w:tc>
        <w:tc>
          <w:tcPr>
            <w:tcW w:w="2126" w:type="dxa"/>
            <w:vAlign w:val="center"/>
          </w:tcPr>
          <w:p w:rsidR="00344A4C" w:rsidRPr="008B3182" w:rsidRDefault="00344A4C" w:rsidP="008158E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Ед. из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Значения целевых показателей</w:t>
            </w: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  <w:p w:rsidR="00344A4C" w:rsidRPr="008B3182" w:rsidRDefault="00344A4C" w:rsidP="008158E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42" w:type="dxa"/>
            <w:vAlign w:val="center"/>
          </w:tcPr>
          <w:p w:rsidR="00344A4C" w:rsidRPr="008B3182" w:rsidRDefault="00344A4C" w:rsidP="008158E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Тыс</w:t>
            </w:r>
            <w:proofErr w:type="gramStart"/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.р</w:t>
            </w:r>
            <w:proofErr w:type="gramEnd"/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уб</w:t>
            </w:r>
            <w:r w:rsidR="00163D0A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</w:tr>
      <w:tr w:rsidR="00163D0A" w:rsidRPr="00163D0A" w:rsidTr="00163D0A">
        <w:trPr>
          <w:trHeight w:val="411"/>
          <w:jc w:val="center"/>
        </w:trPr>
        <w:tc>
          <w:tcPr>
            <w:tcW w:w="1194" w:type="dxa"/>
          </w:tcPr>
          <w:p w:rsidR="00163D0A" w:rsidRPr="008B3182" w:rsidRDefault="00163D0A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6603" w:type="dxa"/>
          </w:tcPr>
          <w:p w:rsidR="00163D0A" w:rsidRPr="008B3182" w:rsidRDefault="00163D0A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Число мероприятий по 147-оз</w:t>
            </w:r>
          </w:p>
        </w:tc>
        <w:tc>
          <w:tcPr>
            <w:tcW w:w="2126" w:type="dxa"/>
          </w:tcPr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B3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000000"/>
            </w:tcBorders>
          </w:tcPr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2" w:type="dxa"/>
          </w:tcPr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6</w:t>
            </w:r>
          </w:p>
        </w:tc>
      </w:tr>
      <w:tr w:rsidR="00163D0A" w:rsidRPr="00163D0A" w:rsidTr="00163D0A">
        <w:trPr>
          <w:trHeight w:val="565"/>
          <w:jc w:val="center"/>
        </w:trPr>
        <w:tc>
          <w:tcPr>
            <w:tcW w:w="1194" w:type="dxa"/>
          </w:tcPr>
          <w:p w:rsidR="00163D0A" w:rsidRPr="008B3182" w:rsidRDefault="00163D0A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6603" w:type="dxa"/>
          </w:tcPr>
          <w:p w:rsidR="00163D0A" w:rsidRPr="00163D0A" w:rsidRDefault="00163D0A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Число мероприятий по 3-оз</w:t>
            </w:r>
          </w:p>
        </w:tc>
        <w:tc>
          <w:tcPr>
            <w:tcW w:w="2126" w:type="dxa"/>
          </w:tcPr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B3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3D0A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2" w:type="dxa"/>
          </w:tcPr>
          <w:p w:rsidR="00163D0A" w:rsidRPr="008B3182" w:rsidRDefault="0076556B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63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      </w:r>
          </w:p>
        </w:tc>
        <w:tc>
          <w:tcPr>
            <w:tcW w:w="2126" w:type="dxa"/>
          </w:tcPr>
          <w:p w:rsidR="008B3182" w:rsidRPr="008B3182" w:rsidRDefault="008B3182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3182" w:rsidRPr="008B3182" w:rsidRDefault="008B3182" w:rsidP="008B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B3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  <w:p w:rsidR="008B3182" w:rsidRPr="008B3182" w:rsidRDefault="008B3182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8B3182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B3182" w:rsidRPr="008B3182" w:rsidRDefault="008B3182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2" w:type="dxa"/>
          </w:tcPr>
          <w:p w:rsidR="008B3182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Число проведенных конкурсов по благоустройству территорий субъектов малого и среднего предпринимательства 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B3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  <w:p w:rsidR="008B3182" w:rsidRPr="008B3182" w:rsidRDefault="008B3182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8B3182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2" w:type="dxa"/>
          </w:tcPr>
          <w:p w:rsidR="008B3182" w:rsidRPr="008B3182" w:rsidRDefault="00163D0A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5.</w:t>
            </w:r>
          </w:p>
        </w:tc>
        <w:tc>
          <w:tcPr>
            <w:tcW w:w="6603" w:type="dxa"/>
          </w:tcPr>
          <w:p w:rsidR="008B3182" w:rsidRPr="008B3182" w:rsidRDefault="00163D0A" w:rsidP="00163D0A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163D0A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Внесение изменений в правила землепользования и застройки поселения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B3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  <w:p w:rsidR="008B3182" w:rsidRPr="008B3182" w:rsidRDefault="008B3182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2" w:type="dxa"/>
          </w:tcPr>
          <w:p w:rsidR="008B3182" w:rsidRPr="008B3182" w:rsidRDefault="0076556B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63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Кол-во мероприятий</w:t>
            </w: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3142" w:type="dxa"/>
          </w:tcPr>
          <w:p w:rsidR="008B3182" w:rsidRPr="00163D0A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Формирование толерантного сознания молодежи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Кол-во мероприятий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142" w:type="dxa"/>
          </w:tcPr>
          <w:p w:rsidR="008B3182" w:rsidRPr="00163D0A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8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Реализация творческого потенциала  молодежи.</w:t>
            </w:r>
          </w:p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Организация и проведение культурно-массовых и молодежных мероприятий.                                             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Кол-во мероприятий</w:t>
            </w: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3142" w:type="dxa"/>
          </w:tcPr>
          <w:p w:rsidR="008B3182" w:rsidRPr="00163D0A" w:rsidRDefault="00E146F8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9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Поддержка деятельности   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Кол-во мероприятий</w:t>
            </w: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3142" w:type="dxa"/>
          </w:tcPr>
          <w:p w:rsidR="008B3182" w:rsidRPr="00163D0A" w:rsidRDefault="0076556B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0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 xml:space="preserve">Кол-во </w:t>
            </w: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человек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3142" w:type="dxa"/>
          </w:tcPr>
          <w:p w:rsidR="008B3182" w:rsidRPr="00163D0A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65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8B3182" w:rsidRPr="00163D0A" w:rsidTr="00163D0A">
        <w:trPr>
          <w:trHeight w:val="229"/>
          <w:jc w:val="center"/>
        </w:trPr>
        <w:tc>
          <w:tcPr>
            <w:tcW w:w="1194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1.</w:t>
            </w:r>
          </w:p>
        </w:tc>
        <w:tc>
          <w:tcPr>
            <w:tcW w:w="6603" w:type="dxa"/>
          </w:tcPr>
          <w:p w:rsidR="008B3182" w:rsidRPr="008B3182" w:rsidRDefault="008B3182" w:rsidP="00163D0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Профилактика асоциального поведения молодежи</w:t>
            </w:r>
          </w:p>
        </w:tc>
        <w:tc>
          <w:tcPr>
            <w:tcW w:w="2126" w:type="dxa"/>
          </w:tcPr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8B3182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Кол-во мероприятий</w:t>
            </w:r>
          </w:p>
          <w:p w:rsidR="008B3182" w:rsidRPr="008B3182" w:rsidRDefault="008B3182" w:rsidP="008B3182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:rsidR="008B3182" w:rsidRPr="008B3182" w:rsidRDefault="00163D0A" w:rsidP="00163D0A">
            <w:pPr>
              <w:widowControl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3142" w:type="dxa"/>
          </w:tcPr>
          <w:p w:rsidR="008B3182" w:rsidRPr="00163D0A" w:rsidRDefault="00163D0A" w:rsidP="0016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4A4C" w:rsidRPr="00344A4C" w:rsidTr="00163D0A">
        <w:trPr>
          <w:jc w:val="center"/>
        </w:trPr>
        <w:tc>
          <w:tcPr>
            <w:tcW w:w="11093" w:type="dxa"/>
            <w:gridSpan w:val="4"/>
            <w:tcBorders>
              <w:right w:val="single" w:sz="4" w:space="0" w:color="000000"/>
            </w:tcBorders>
          </w:tcPr>
          <w:p w:rsidR="00344A4C" w:rsidRPr="00E146F8" w:rsidRDefault="008B3182" w:rsidP="008B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44A4C" w:rsidRPr="00E1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</w:t>
            </w:r>
            <w:r w:rsidRPr="00E1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42" w:type="dxa"/>
          </w:tcPr>
          <w:p w:rsidR="00344A4C" w:rsidRPr="00E146F8" w:rsidRDefault="00E146F8" w:rsidP="0081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9,8</w:t>
            </w:r>
          </w:p>
        </w:tc>
      </w:tr>
    </w:tbl>
    <w:p w:rsidR="00344A4C" w:rsidRPr="00A46EB0" w:rsidRDefault="00344A4C" w:rsidP="00344A4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A46EB0" w:rsidSect="006458C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3F0"/>
    <w:rsid w:val="00005018"/>
    <w:rsid w:val="000157E1"/>
    <w:rsid w:val="00047F98"/>
    <w:rsid w:val="0005101C"/>
    <w:rsid w:val="0005696C"/>
    <w:rsid w:val="00075AD5"/>
    <w:rsid w:val="000D265E"/>
    <w:rsid w:val="000E617B"/>
    <w:rsid w:val="000E7375"/>
    <w:rsid w:val="000F4DDD"/>
    <w:rsid w:val="001171EB"/>
    <w:rsid w:val="00136D97"/>
    <w:rsid w:val="00147338"/>
    <w:rsid w:val="00163D0A"/>
    <w:rsid w:val="00166250"/>
    <w:rsid w:val="00173C93"/>
    <w:rsid w:val="0017639C"/>
    <w:rsid w:val="00180C23"/>
    <w:rsid w:val="001858EF"/>
    <w:rsid w:val="001B685A"/>
    <w:rsid w:val="001E5451"/>
    <w:rsid w:val="00233C30"/>
    <w:rsid w:val="002465AC"/>
    <w:rsid w:val="00253258"/>
    <w:rsid w:val="0026581B"/>
    <w:rsid w:val="00281D97"/>
    <w:rsid w:val="0028248B"/>
    <w:rsid w:val="00291481"/>
    <w:rsid w:val="002E23F0"/>
    <w:rsid w:val="002E4E41"/>
    <w:rsid w:val="00314588"/>
    <w:rsid w:val="00320E61"/>
    <w:rsid w:val="00330FDA"/>
    <w:rsid w:val="00344A4C"/>
    <w:rsid w:val="00356C5A"/>
    <w:rsid w:val="003574A5"/>
    <w:rsid w:val="00361BDB"/>
    <w:rsid w:val="003C65AB"/>
    <w:rsid w:val="003C7F92"/>
    <w:rsid w:val="004103F9"/>
    <w:rsid w:val="0041121C"/>
    <w:rsid w:val="00454349"/>
    <w:rsid w:val="004812F6"/>
    <w:rsid w:val="00485377"/>
    <w:rsid w:val="00494375"/>
    <w:rsid w:val="004C04BC"/>
    <w:rsid w:val="004C5DCF"/>
    <w:rsid w:val="004E2F6F"/>
    <w:rsid w:val="0050381C"/>
    <w:rsid w:val="00532294"/>
    <w:rsid w:val="005366DC"/>
    <w:rsid w:val="00543DCE"/>
    <w:rsid w:val="00563317"/>
    <w:rsid w:val="00563F4E"/>
    <w:rsid w:val="00581307"/>
    <w:rsid w:val="00585601"/>
    <w:rsid w:val="005D495A"/>
    <w:rsid w:val="00603C5C"/>
    <w:rsid w:val="00613A3F"/>
    <w:rsid w:val="0062263D"/>
    <w:rsid w:val="00633B9A"/>
    <w:rsid w:val="006421EE"/>
    <w:rsid w:val="006458C7"/>
    <w:rsid w:val="00661E38"/>
    <w:rsid w:val="0068212A"/>
    <w:rsid w:val="0069217B"/>
    <w:rsid w:val="00696953"/>
    <w:rsid w:val="006A7192"/>
    <w:rsid w:val="006B7FF1"/>
    <w:rsid w:val="006C6019"/>
    <w:rsid w:val="006F539C"/>
    <w:rsid w:val="007166B6"/>
    <w:rsid w:val="00720ABC"/>
    <w:rsid w:val="007345E1"/>
    <w:rsid w:val="0076556B"/>
    <w:rsid w:val="0077235E"/>
    <w:rsid w:val="007A41D4"/>
    <w:rsid w:val="007C147D"/>
    <w:rsid w:val="007C34C8"/>
    <w:rsid w:val="007E3A66"/>
    <w:rsid w:val="008158E2"/>
    <w:rsid w:val="00816E1C"/>
    <w:rsid w:val="0086728E"/>
    <w:rsid w:val="00874013"/>
    <w:rsid w:val="0088020B"/>
    <w:rsid w:val="0088384D"/>
    <w:rsid w:val="008874A1"/>
    <w:rsid w:val="0089691E"/>
    <w:rsid w:val="008B3182"/>
    <w:rsid w:val="008B46CE"/>
    <w:rsid w:val="008C1B10"/>
    <w:rsid w:val="008D2B48"/>
    <w:rsid w:val="008E2BA0"/>
    <w:rsid w:val="008F295F"/>
    <w:rsid w:val="008F3C01"/>
    <w:rsid w:val="008F479B"/>
    <w:rsid w:val="008F5589"/>
    <w:rsid w:val="00900CF0"/>
    <w:rsid w:val="00924229"/>
    <w:rsid w:val="00954810"/>
    <w:rsid w:val="009549D5"/>
    <w:rsid w:val="0096291D"/>
    <w:rsid w:val="0097003F"/>
    <w:rsid w:val="00993A5E"/>
    <w:rsid w:val="009A439D"/>
    <w:rsid w:val="009C7E38"/>
    <w:rsid w:val="009D3F76"/>
    <w:rsid w:val="009E3FCC"/>
    <w:rsid w:val="009F088D"/>
    <w:rsid w:val="009F757D"/>
    <w:rsid w:val="00A125F7"/>
    <w:rsid w:val="00A13BE2"/>
    <w:rsid w:val="00A1530B"/>
    <w:rsid w:val="00A46EB0"/>
    <w:rsid w:val="00A73625"/>
    <w:rsid w:val="00A75646"/>
    <w:rsid w:val="00A82906"/>
    <w:rsid w:val="00AA159F"/>
    <w:rsid w:val="00AB07F3"/>
    <w:rsid w:val="00B23FAA"/>
    <w:rsid w:val="00B37EC5"/>
    <w:rsid w:val="00B447F4"/>
    <w:rsid w:val="00B60A71"/>
    <w:rsid w:val="00B86B7D"/>
    <w:rsid w:val="00B87E5C"/>
    <w:rsid w:val="00BA7D49"/>
    <w:rsid w:val="00BB6167"/>
    <w:rsid w:val="00BC255C"/>
    <w:rsid w:val="00C06FDC"/>
    <w:rsid w:val="00C21E3D"/>
    <w:rsid w:val="00C27F97"/>
    <w:rsid w:val="00C3111A"/>
    <w:rsid w:val="00C31B06"/>
    <w:rsid w:val="00C3424F"/>
    <w:rsid w:val="00C52432"/>
    <w:rsid w:val="00C604DB"/>
    <w:rsid w:val="00C66C8A"/>
    <w:rsid w:val="00C77689"/>
    <w:rsid w:val="00CA51CE"/>
    <w:rsid w:val="00CB1C63"/>
    <w:rsid w:val="00CB3745"/>
    <w:rsid w:val="00CD5C1C"/>
    <w:rsid w:val="00CD6258"/>
    <w:rsid w:val="00CD7725"/>
    <w:rsid w:val="00D06EA3"/>
    <w:rsid w:val="00D32528"/>
    <w:rsid w:val="00D46487"/>
    <w:rsid w:val="00D5175A"/>
    <w:rsid w:val="00D5224D"/>
    <w:rsid w:val="00D55A71"/>
    <w:rsid w:val="00D57472"/>
    <w:rsid w:val="00D702DF"/>
    <w:rsid w:val="00D7233F"/>
    <w:rsid w:val="00D81964"/>
    <w:rsid w:val="00DC0471"/>
    <w:rsid w:val="00DD27F1"/>
    <w:rsid w:val="00DD48D2"/>
    <w:rsid w:val="00DE14EA"/>
    <w:rsid w:val="00E01953"/>
    <w:rsid w:val="00E11303"/>
    <w:rsid w:val="00E146F8"/>
    <w:rsid w:val="00E30014"/>
    <w:rsid w:val="00E35D59"/>
    <w:rsid w:val="00E36120"/>
    <w:rsid w:val="00E453CA"/>
    <w:rsid w:val="00E500D0"/>
    <w:rsid w:val="00E5201C"/>
    <w:rsid w:val="00E84B12"/>
    <w:rsid w:val="00E87C97"/>
    <w:rsid w:val="00EA4A17"/>
    <w:rsid w:val="00F00435"/>
    <w:rsid w:val="00F412DD"/>
    <w:rsid w:val="00F542D0"/>
    <w:rsid w:val="00F56C71"/>
    <w:rsid w:val="00F86BC9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F7EF-8899-4F9C-9037-C206DF6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serega klepsin</cp:lastModifiedBy>
  <cp:revision>33</cp:revision>
  <cp:lastPrinted>2019-01-24T08:33:00Z</cp:lastPrinted>
  <dcterms:created xsi:type="dcterms:W3CDTF">2018-01-26T11:47:00Z</dcterms:created>
  <dcterms:modified xsi:type="dcterms:W3CDTF">2021-02-01T09:05:00Z</dcterms:modified>
</cp:coreProperties>
</file>